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BB" w:rsidRDefault="00F972BB" w:rsidP="00F972BB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F972B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Формирование </w:t>
      </w:r>
      <w:proofErr w:type="gramStart"/>
      <w:r w:rsidRPr="00F972B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ИКТ-комп</w:t>
      </w: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е</w:t>
      </w:r>
      <w:r w:rsidRPr="00F972B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тенций</w:t>
      </w:r>
      <w:proofErr w:type="gramEnd"/>
      <w:r w:rsidRPr="00F972B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выпускника СПО – будущего специалиста малого и среднего бизнеса</w:t>
      </w:r>
    </w:p>
    <w:p w:rsidR="00F972BB" w:rsidRPr="00F972BB" w:rsidRDefault="00F972BB" w:rsidP="00F972BB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EF34C2" w:rsidRPr="00F972BB" w:rsidRDefault="001F33BF" w:rsidP="001F33BF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вязи с переменами, произошедшими в нашей стране за последние десятилетия, система среднего профессионального образования так же претерпевает масштабные изменения</w:t>
      </w:r>
    </w:p>
    <w:p w:rsidR="00EF34C2" w:rsidRPr="00F972BB" w:rsidRDefault="001F33BF" w:rsidP="001F33BF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ним из приоритетных направлений реформирования отечественного образования стало обновление содержания, форм и методов подготовки специалистов на основе нового поколения образовательных стандартов, основанных на </w:t>
      </w:r>
      <w:proofErr w:type="spellStart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етентностном</w:t>
      </w:r>
      <w:proofErr w:type="spellEnd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е</w:t>
      </w:r>
    </w:p>
    <w:p w:rsidR="00EF34C2" w:rsidRPr="00F972BB" w:rsidRDefault="001F33BF" w:rsidP="001F33BF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ведение ФГОС в профессиональных образовательных учреждениях повлекло за собой необходимость реализации </w:t>
      </w:r>
      <w:proofErr w:type="spellStart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етентностного</w:t>
      </w:r>
      <w:proofErr w:type="spellEnd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а и стало основой изменения результата подготовки специалиста.</w:t>
      </w:r>
    </w:p>
    <w:p w:rsidR="00EF34C2" w:rsidRPr="00F972BB" w:rsidRDefault="001F33BF" w:rsidP="001F33BF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 профессиональными компетенциями понимается способность действовать на основе имеющихся умений, знаний и практического опыта в определенной профессиональной деятельности.</w:t>
      </w:r>
      <w:bookmarkStart w:id="0" w:name="_GoBack"/>
      <w:bookmarkEnd w:id="0"/>
    </w:p>
    <w:p w:rsidR="00EF34C2" w:rsidRPr="00F972BB" w:rsidRDefault="001F33BF" w:rsidP="001F33BF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</w:t>
      </w:r>
      <w:proofErr w:type="gramStart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ой-коммуникационной</w:t>
      </w:r>
      <w:proofErr w:type="gramEnd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 </w:t>
      </w:r>
    </w:p>
    <w:p w:rsidR="00EF34C2" w:rsidRPr="00F972BB" w:rsidRDefault="001F33BF" w:rsidP="001F33BF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ми составляющими информационно-коммуникационной компетенции выпускника являются индивидуальные способности и качества выпускника, определяющие его возможности и умения:</w:t>
      </w:r>
    </w:p>
    <w:p w:rsidR="00EF34C2" w:rsidRPr="00F972BB" w:rsidRDefault="001F33BF" w:rsidP="00EF34C2">
      <w:pPr>
        <w:pStyle w:val="a3"/>
        <w:numPr>
          <w:ilvl w:val="0"/>
          <w:numId w:val="1"/>
        </w:numPr>
        <w:spacing w:line="360" w:lineRule="auto"/>
        <w:ind w:left="0" w:firstLine="121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мостоятельно искать, анализировать, представлять и передавать информацию; </w:t>
      </w:r>
    </w:p>
    <w:p w:rsidR="00EF34C2" w:rsidRPr="00F972BB" w:rsidRDefault="001F33BF" w:rsidP="00EF34C2">
      <w:pPr>
        <w:pStyle w:val="a3"/>
        <w:numPr>
          <w:ilvl w:val="0"/>
          <w:numId w:val="1"/>
        </w:numPr>
        <w:spacing w:line="360" w:lineRule="auto"/>
        <w:ind w:left="0" w:firstLine="121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оделировать и проектировать объекты и процессы, в том числе — собственную индивидуальную деятельность и деятельность коллектива; </w:t>
      </w:r>
    </w:p>
    <w:p w:rsidR="00EF34C2" w:rsidRPr="00F972BB" w:rsidRDefault="001F33BF" w:rsidP="00EF34C2">
      <w:pPr>
        <w:pStyle w:val="a3"/>
        <w:numPr>
          <w:ilvl w:val="0"/>
          <w:numId w:val="1"/>
        </w:numPr>
        <w:spacing w:line="360" w:lineRule="auto"/>
        <w:ind w:left="0" w:firstLine="121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ворчески и эффективно решать задачи, которые возникают перед ним в процессе продуктивной деятельности; </w:t>
      </w:r>
    </w:p>
    <w:p w:rsidR="00EF34C2" w:rsidRPr="00F972BB" w:rsidRDefault="001F33BF" w:rsidP="00EF34C2">
      <w:pPr>
        <w:pStyle w:val="a3"/>
        <w:numPr>
          <w:ilvl w:val="0"/>
          <w:numId w:val="1"/>
        </w:numPr>
        <w:spacing w:line="360" w:lineRule="auto"/>
        <w:ind w:left="0" w:firstLine="121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иентироваться в среде, организационной на базе современных информационных и коммуникационных технологий; </w:t>
      </w:r>
    </w:p>
    <w:p w:rsidR="00EF34C2" w:rsidRPr="00F972BB" w:rsidRDefault="00EF34C2" w:rsidP="001F33BF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33BF"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алифицированно использовать в своей практической профессиональной деятельности современные средства информационных и коммуникационных технологий, обеспечивающих многократное увеличение производительности труда.</w:t>
      </w:r>
    </w:p>
    <w:p w:rsidR="00EF34C2" w:rsidRPr="00F972BB" w:rsidRDefault="001F33BF" w:rsidP="00EF34C2">
      <w:pPr>
        <w:pStyle w:val="a3"/>
        <w:spacing w:line="360" w:lineRule="auto"/>
        <w:ind w:left="0" w:firstLine="127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информационно-коммуникационной компетентности будущего специалиста — сложный процесс. Главной задачей образовательных учреждения среднего профессионального образования является формирование новой высокоразвитой информационно-образовательной среды, которая так необходима для подготовки высокопрофессиональных и конкурентоспособных специалистов, обладающих качественно новым уровнем информационно-коммуникационной компетентности, отвечающей требованиям современного информационного общества.</w:t>
      </w:r>
    </w:p>
    <w:p w:rsidR="00EF34C2" w:rsidRPr="00F972BB" w:rsidRDefault="001F33BF" w:rsidP="00EF34C2">
      <w:pPr>
        <w:pStyle w:val="a3"/>
        <w:spacing w:line="360" w:lineRule="auto"/>
        <w:ind w:left="0" w:firstLine="127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шение этой задачи требует значительной организационно-методической перестройки образовательного процесса. Формирование информационно-коммуникационной компетентности выпускников на уровне требований информационного общества должно происходить в условиях: </w:t>
      </w:r>
    </w:p>
    <w:p w:rsidR="00EF34C2" w:rsidRPr="00F972BB" w:rsidRDefault="001F33BF" w:rsidP="00EF34C2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ительного повышения уровня информационно-коммуникационной компетентности преподавательского состава;</w:t>
      </w:r>
    </w:p>
    <w:p w:rsidR="00EF34C2" w:rsidRPr="00F972BB" w:rsidRDefault="001F33BF" w:rsidP="00EF34C2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о нового технического оснащения учебного заведения средствами ИКТ</w:t>
      </w:r>
    </w:p>
    <w:p w:rsidR="00EF34C2" w:rsidRPr="00F972BB" w:rsidRDefault="001F33BF" w:rsidP="00EF34C2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стемного внедрения и активного использования ИКТ в учебном процессе. Для определения уровня </w:t>
      </w:r>
      <w:proofErr w:type="spellStart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ормированности</w:t>
      </w:r>
      <w:proofErr w:type="spellEnd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онно-коммуникационной компетентности необходимо определить ее показатели и критерии.</w:t>
      </w:r>
    </w:p>
    <w:p w:rsidR="00EF34C2" w:rsidRPr="00F972BB" w:rsidRDefault="001F33BF" w:rsidP="00EF34C2">
      <w:pPr>
        <w:pStyle w:val="a3"/>
        <w:spacing w:line="360" w:lineRule="auto"/>
        <w:ind w:left="0" w:firstLine="127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ачестве показателей, определяющих уровень </w:t>
      </w:r>
      <w:proofErr w:type="spellStart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ормированности</w:t>
      </w:r>
      <w:proofErr w:type="spellEnd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онно-коммуникационной компетентности можно выделить следующие:</w:t>
      </w:r>
      <w:proofErr w:type="gramEnd"/>
    </w:p>
    <w:p w:rsidR="00EF34C2" w:rsidRPr="00F972BB" w:rsidRDefault="001F33BF" w:rsidP="00EF34C2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сознание недостатка информац</w:t>
      </w:r>
      <w:proofErr w:type="gramStart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и и её</w:t>
      </w:r>
      <w:proofErr w:type="gramEnd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обходимости в решении какой-либо задачи;</w:t>
      </w:r>
    </w:p>
    <w:p w:rsidR="00EF34C2" w:rsidRPr="00F972BB" w:rsidRDefault="001F33BF" w:rsidP="00EF34C2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уществление поиска необходимой информации в разных информационных источниках (газеты, журналы, литература, Интернет, и др.); </w:t>
      </w:r>
    </w:p>
    <w:p w:rsidR="00EF34C2" w:rsidRPr="00F972BB" w:rsidRDefault="001F33BF" w:rsidP="00EF34C2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ценивание найденной информации (аналитическая обработка информации, критическое отношение к полученной информации); </w:t>
      </w:r>
    </w:p>
    <w:p w:rsidR="00EF34C2" w:rsidRPr="00F972BB" w:rsidRDefault="001F33BF" w:rsidP="00EF34C2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ние новой информации средствами ИКТ; </w:t>
      </w:r>
    </w:p>
    <w:p w:rsidR="00EF34C2" w:rsidRPr="00F972BB" w:rsidRDefault="001F33BF" w:rsidP="00EF34C2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хранение и передача информации. </w:t>
      </w:r>
    </w:p>
    <w:p w:rsidR="001F33BF" w:rsidRPr="00F972BB" w:rsidRDefault="001F33BF" w:rsidP="00EF34C2">
      <w:pPr>
        <w:pStyle w:val="a3"/>
        <w:spacing w:line="360" w:lineRule="auto"/>
        <w:ind w:left="0" w:firstLine="127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ханизм развития информационно-коммуникационной компетенции характеризует совместную деятельность преподавателя и студентов, основанную на идеях </w:t>
      </w:r>
      <w:proofErr w:type="spellStart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ующе</w:t>
      </w:r>
      <w:proofErr w:type="spellEnd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нсультативной роли первого и самореализации вторых.</w:t>
      </w:r>
    </w:p>
    <w:p w:rsidR="00EF34C2" w:rsidRPr="00F972BB" w:rsidRDefault="001F33BF" w:rsidP="001F33BF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использовании активных методов студент не получает готовых знаний, а добывает их сам, причем знания не являются целью образования, они становятся средствами решения возникающих проблем. В этом случае приобретается незаменимый опыт самостоятельной работы, что немаловажно. </w:t>
      </w:r>
    </w:p>
    <w:p w:rsidR="001F33BF" w:rsidRPr="00F972BB" w:rsidRDefault="001F33BF" w:rsidP="001F33BF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gramStart"/>
      <w:r w:rsidRPr="00F9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гда формируются способы деятельности, для информационной компетенции</w:t>
      </w: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— деятельности по поиску, анализу, сбору, трансформации, представлению, передаче и сохранению информации, использованию ее для решения проблем, </w:t>
      </w:r>
      <w:r w:rsidRPr="00F9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ущественное значение приобретают смыслы — как сделать работу с информацией осмысленной потребностью, базовым началом любой деятельности,</w:t>
      </w: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выком, схожим с навыком письменной речи, — человек пишет, не задумываясь, почти автоматически.</w:t>
      </w:r>
      <w:proofErr w:type="gramEnd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9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ализация смысловой составляющей осуществляется через специально подобранные профессионально ориентированные задания на «смыслы».</w:t>
      </w: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Например, объясните, почему поиск нововведений или изменений в земельном законодательстве целесообразно искать в Интернете), либо на включение в содержание проектов смысловой составляющей (объясните подбор источников информации для проекта). </w:t>
      </w:r>
      <w:r w:rsidRPr="00F9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хнологическая составляющая предполагает использование заданий на работу с различными источниками, поиск, анализ и систематизацию информации</w:t>
      </w: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оставление краткой аннотации содержания источника (обзора), составление критических замечаний по статье или учебному пособию, подготовку докладов, рефератов и т.д. </w:t>
      </w:r>
      <w:r w:rsidRPr="00F9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ажно, чтобы был запланирован рост самостоятельности студента. </w:t>
      </w:r>
    </w:p>
    <w:p w:rsidR="001F33BF" w:rsidRDefault="001F33BF" w:rsidP="001F33BF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Таким образом, формирование информационно-коммуникативной компетенции в процессе обучения позволит подготовить конкурентоспособного выпускника, способного ориентироваться в среде, </w:t>
      </w:r>
      <w:proofErr w:type="gramStart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ный</w:t>
      </w:r>
      <w:proofErr w:type="gramEnd"/>
      <w:r w:rsidRPr="00F97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валифицированное использование средств информационных и коммуникационных технологий в своей практической профессиональной деятельности</w:t>
      </w:r>
    </w:p>
    <w:p w:rsidR="00F972BB" w:rsidRDefault="00F972BB" w:rsidP="001F33BF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72BB" w:rsidRPr="00F972BB" w:rsidRDefault="00F972BB" w:rsidP="001F33BF">
      <w:pPr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ибо за внимание!</w:t>
      </w:r>
    </w:p>
    <w:sectPr w:rsidR="00F972BB" w:rsidRPr="00F972BB" w:rsidSect="001F33BF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3320"/>
    <w:multiLevelType w:val="hybridMultilevel"/>
    <w:tmpl w:val="806C4A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F712E1C"/>
    <w:multiLevelType w:val="hybridMultilevel"/>
    <w:tmpl w:val="55E82B28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BF"/>
    <w:rsid w:val="001F33BF"/>
    <w:rsid w:val="00521D9F"/>
    <w:rsid w:val="00EF34C2"/>
    <w:rsid w:val="00F9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2EFA-73F1-4EE4-9E17-488094E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8-02-04T14:26:00Z</cp:lastPrinted>
  <dcterms:created xsi:type="dcterms:W3CDTF">2018-02-04T14:22:00Z</dcterms:created>
  <dcterms:modified xsi:type="dcterms:W3CDTF">2018-02-06T19:23:00Z</dcterms:modified>
</cp:coreProperties>
</file>